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784"/>
        <w:gridCol w:w="769"/>
        <w:gridCol w:w="800"/>
        <w:gridCol w:w="790"/>
        <w:gridCol w:w="800"/>
        <w:gridCol w:w="900"/>
        <w:gridCol w:w="990"/>
        <w:gridCol w:w="900"/>
        <w:gridCol w:w="990"/>
        <w:gridCol w:w="1080"/>
        <w:gridCol w:w="990"/>
        <w:gridCol w:w="1154"/>
      </w:tblGrid>
      <w:tr w:rsidR="0054605D" w:rsidRPr="00D92310" w:rsidTr="00537742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4323B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39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4605D" w:rsidRPr="00D92310" w:rsidTr="0054605D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4605D" w:rsidRPr="00915E1A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8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69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79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E85D51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915E1A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E85D51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915E1A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</w:tbl>
    <w:p w:rsidR="00E85D51" w:rsidRPr="00886A9B" w:rsidRDefault="00E85D51" w:rsidP="00E85D51">
      <w:pPr>
        <w:pStyle w:val="Header"/>
        <w:rPr>
          <w:rFonts w:ascii="Times New Roman" w:hAnsi="Times New Roman"/>
          <w:b/>
          <w:sz w:val="28"/>
          <w:szCs w:val="28"/>
          <w:u w:val="single"/>
        </w:rPr>
      </w:pPr>
      <w:r w:rsidRPr="00886A9B">
        <w:rPr>
          <w:rFonts w:ascii="Times New Roman" w:hAnsi="Times New Roman"/>
          <w:b/>
          <w:sz w:val="28"/>
          <w:szCs w:val="28"/>
          <w:u w:val="single"/>
        </w:rPr>
        <w:t>ОШ „Жарко Зрењанин“, Нови Сад</w:t>
      </w:r>
      <w:r w:rsidR="00886A9B" w:rsidRPr="00886A9B">
        <w:rPr>
          <w:rFonts w:ascii="Times New Roman" w:hAnsi="Times New Roman"/>
          <w:b/>
          <w:sz w:val="28"/>
          <w:szCs w:val="28"/>
          <w:u w:val="single"/>
        </w:rPr>
        <w:t>, школска 2019/2020</w:t>
      </w:r>
      <w:r w:rsidRPr="00886A9B">
        <w:rPr>
          <w:rFonts w:ascii="Times New Roman" w:hAnsi="Times New Roman"/>
          <w:b/>
          <w:sz w:val="28"/>
          <w:szCs w:val="28"/>
          <w:u w:val="single"/>
        </w:rPr>
        <w:t>. година</w:t>
      </w:r>
    </w:p>
    <w:p w:rsidR="00E85D51" w:rsidRDefault="00E85D51" w:rsidP="00E85D51">
      <w:pPr>
        <w:pStyle w:val="Header"/>
        <w:rPr>
          <w:rFonts w:ascii="Times New Roman" w:hAnsi="Times New Roman"/>
          <w:b/>
          <w:sz w:val="28"/>
          <w:szCs w:val="28"/>
        </w:rPr>
      </w:pPr>
    </w:p>
    <w:p w:rsidR="00AA7FC4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Распоред  </w:t>
      </w:r>
      <w:r>
        <w:rPr>
          <w:rFonts w:ascii="Times New Roman" w:hAnsi="Times New Roman"/>
          <w:b/>
          <w:sz w:val="28"/>
          <w:szCs w:val="28"/>
        </w:rPr>
        <w:t>писмених задатака и писмених провера дужих од 15 минута</w:t>
      </w:r>
    </w:p>
    <w:p w:rsidR="00E85D51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 у  првом  полугодишту</w:t>
      </w:r>
    </w:p>
    <w:p w:rsidR="00B65035" w:rsidRDefault="00B65035">
      <w:pPr>
        <w:rPr>
          <w:rFonts w:ascii="Times New Roman" w:hAnsi="Times New Roman"/>
        </w:rPr>
      </w:pPr>
    </w:p>
    <w:p w:rsidR="008E0103" w:rsidRDefault="008E0103">
      <w:pPr>
        <w:rPr>
          <w:rFonts w:ascii="Times New Roman" w:hAnsi="Times New Roman"/>
          <w:color w:val="C0504D" w:themeColor="accent2"/>
        </w:rPr>
      </w:pPr>
    </w:p>
    <w:p w:rsidR="0054605D" w:rsidRPr="00DC71D7" w:rsidRDefault="0054605D">
      <w:pPr>
        <w:rPr>
          <w:rFonts w:ascii="Times New Roman" w:hAnsi="Times New Roman"/>
          <w:color w:val="C0504D" w:themeColor="accent2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784"/>
        <w:gridCol w:w="769"/>
        <w:gridCol w:w="800"/>
        <w:gridCol w:w="790"/>
        <w:gridCol w:w="800"/>
        <w:gridCol w:w="900"/>
        <w:gridCol w:w="990"/>
        <w:gridCol w:w="900"/>
        <w:gridCol w:w="990"/>
        <w:gridCol w:w="1080"/>
        <w:gridCol w:w="990"/>
        <w:gridCol w:w="1154"/>
      </w:tblGrid>
      <w:tr w:rsidR="0054605D" w:rsidRPr="00D92310" w:rsidTr="00537742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39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4605D" w:rsidRPr="00D92310" w:rsidTr="00537742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4605D" w:rsidRPr="00915E1A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8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69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7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16290B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E85D51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915E1A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</w:tbl>
    <w:p w:rsidR="008E0103" w:rsidRDefault="008E0103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720"/>
        <w:gridCol w:w="810"/>
        <w:gridCol w:w="810"/>
        <w:gridCol w:w="810"/>
        <w:gridCol w:w="720"/>
        <w:gridCol w:w="810"/>
        <w:gridCol w:w="900"/>
        <w:gridCol w:w="900"/>
        <w:gridCol w:w="720"/>
        <w:gridCol w:w="900"/>
        <w:gridCol w:w="990"/>
        <w:gridCol w:w="900"/>
        <w:gridCol w:w="810"/>
        <w:gridCol w:w="990"/>
        <w:gridCol w:w="1170"/>
        <w:gridCol w:w="1244"/>
      </w:tblGrid>
      <w:tr w:rsidR="0054605D" w:rsidRPr="00D92310" w:rsidTr="00FF2D22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07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4605D" w:rsidRPr="00D92310" w:rsidTr="007F4476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4605D" w:rsidRPr="00915E1A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2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2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72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170" w:type="dxa"/>
          </w:tcPr>
          <w:p w:rsidR="0054605D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24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Pr="007F447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F4476" w:rsidRPr="007F4476" w:rsidRDefault="00537742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  <w:p w:rsidR="00FF2D22" w:rsidRPr="007F4476" w:rsidRDefault="00FF2D22" w:rsidP="00FF2D22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ind w:hanging="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</w:t>
            </w:r>
            <w:r w:rsidRPr="007F4476">
              <w:rPr>
                <w:rFonts w:ascii="Times New Roman" w:hAnsi="Times New Roman"/>
                <w:sz w:val="16"/>
                <w:szCs w:val="16"/>
              </w:rPr>
              <w:t>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F4476" w:rsidRPr="007F4476" w:rsidRDefault="00537742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ind w:hanging="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C0504D" w:themeColor="accent2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ind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 w:right="-9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ind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61" w:right="-9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53774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C0504D" w:themeColor="accent2"/>
                <w:sz w:val="16"/>
                <w:szCs w:val="16"/>
              </w:rPr>
              <w:t>.</w:t>
            </w:r>
            <w:r w:rsidR="007F4476"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F4476" w:rsidRPr="007F4476" w:rsidRDefault="00FF2D22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E85D51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915E1A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E85D51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915E1A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910"/>
        <w:gridCol w:w="709"/>
        <w:gridCol w:w="851"/>
        <w:gridCol w:w="850"/>
        <w:gridCol w:w="1134"/>
        <w:gridCol w:w="851"/>
        <w:gridCol w:w="850"/>
        <w:gridCol w:w="992"/>
        <w:gridCol w:w="851"/>
        <w:gridCol w:w="992"/>
        <w:gridCol w:w="1134"/>
      </w:tblGrid>
      <w:tr w:rsidR="0054605D" w:rsidRPr="00D92310" w:rsidTr="00D80985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D80985" w:rsidRPr="00D92310" w:rsidTr="00D80985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D80985" w:rsidRPr="00915E1A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10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09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51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850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113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851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50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51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D8098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D80985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3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80985" w:rsidRDefault="00D80985" w:rsidP="00D80985">
            <w:pPr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80985" w:rsidRDefault="00D80985" w:rsidP="00D80985">
            <w:pPr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  <w:p w:rsidR="00D80985" w:rsidRPr="008F60A6" w:rsidRDefault="00D80985" w:rsidP="00D80985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Српски 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ind w:hanging="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ind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61"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ind w:left="-61" w:right="-91"/>
              <w:rPr>
                <w:rFonts w:ascii="Times New Roman" w:hAnsi="Times New Roman"/>
                <w:color w:val="C0504D" w:themeColor="accent2"/>
              </w:rPr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1134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Default="00D80985" w:rsidP="00D80985">
            <w:pPr>
              <w:ind w:left="-73" w:right="-52"/>
            </w:pP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E85D51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915E1A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16290B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4</w:t>
            </w:r>
            <w:r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0B4AA0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Pr="0016290B" w:rsidRDefault="00D929DF" w:rsidP="0016290B">
      <w:pPr>
        <w:tabs>
          <w:tab w:val="left" w:pos="2100"/>
        </w:tabs>
        <w:rPr>
          <w:rFonts w:ascii="Times New Roman" w:hAnsi="Times New Roman"/>
        </w:rPr>
      </w:pPr>
      <w:r w:rsidRPr="00D929DF">
        <w:rPr>
          <w:rFonts w:ascii="Times New Roman" w:hAnsi="Times New Roman"/>
          <w:highlight w:val="yellow"/>
        </w:rPr>
        <w:t>НАПОМЕНА: словом „П“ означите писмени задатак.</w:t>
      </w:r>
      <w:r>
        <w:rPr>
          <w:rFonts w:ascii="Times New Roman" w:hAnsi="Times New Roman"/>
        </w:rPr>
        <w:t xml:space="preserve"> </w:t>
      </w:r>
    </w:p>
    <w:sectPr w:rsidR="00AA7FC4" w:rsidRPr="0016290B" w:rsidSect="00AA7FC4">
      <w:headerReference w:type="default" r:id="rId7"/>
      <w:pgSz w:w="16838" w:h="11906" w:orient="landscape" w:code="9"/>
      <w:pgMar w:top="567" w:right="567" w:bottom="284" w:left="567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46" w:rsidRDefault="00611A46" w:rsidP="001B5786">
      <w:pPr>
        <w:spacing w:after="0" w:line="240" w:lineRule="auto"/>
      </w:pPr>
      <w:r>
        <w:separator/>
      </w:r>
    </w:p>
  </w:endnote>
  <w:endnote w:type="continuationSeparator" w:id="1">
    <w:p w:rsidR="00611A46" w:rsidRDefault="00611A46" w:rsidP="001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46" w:rsidRDefault="00611A46" w:rsidP="001B5786">
      <w:pPr>
        <w:spacing w:after="0" w:line="240" w:lineRule="auto"/>
      </w:pPr>
      <w:r>
        <w:separator/>
      </w:r>
    </w:p>
  </w:footnote>
  <w:footnote w:type="continuationSeparator" w:id="1">
    <w:p w:rsidR="00611A46" w:rsidRDefault="00611A46" w:rsidP="001B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42" w:rsidRPr="008E0103" w:rsidRDefault="00537742" w:rsidP="008E0103">
    <w:pPr>
      <w:pStyle w:val="Header"/>
      <w:tabs>
        <w:tab w:val="clear" w:pos="9406"/>
        <w:tab w:val="left" w:pos="5040"/>
        <w:tab w:val="left" w:pos="5760"/>
        <w:tab w:val="left" w:pos="6480"/>
      </w:tabs>
      <w:rPr>
        <w:rFonts w:ascii="Times New Roman" w:hAnsi="Times New Roman"/>
        <w:b/>
        <w:i/>
        <w:sz w:val="40"/>
        <w:szCs w:val="40"/>
        <w:lang w:val="hr-HR"/>
      </w:rPr>
    </w:pP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95E2F"/>
    <w:rsid w:val="00053BF7"/>
    <w:rsid w:val="000761D6"/>
    <w:rsid w:val="000B4AA0"/>
    <w:rsid w:val="000D26AF"/>
    <w:rsid w:val="0010396C"/>
    <w:rsid w:val="0016290B"/>
    <w:rsid w:val="001B4E9D"/>
    <w:rsid w:val="001B5786"/>
    <w:rsid w:val="001C3894"/>
    <w:rsid w:val="001D6272"/>
    <w:rsid w:val="001E3C72"/>
    <w:rsid w:val="001E53EA"/>
    <w:rsid w:val="00253DC3"/>
    <w:rsid w:val="00265627"/>
    <w:rsid w:val="00280B8A"/>
    <w:rsid w:val="002F0C73"/>
    <w:rsid w:val="002F65AE"/>
    <w:rsid w:val="00395475"/>
    <w:rsid w:val="003F6A38"/>
    <w:rsid w:val="00415175"/>
    <w:rsid w:val="004251D0"/>
    <w:rsid w:val="004323B6"/>
    <w:rsid w:val="00465164"/>
    <w:rsid w:val="004B5D67"/>
    <w:rsid w:val="004D2906"/>
    <w:rsid w:val="0051107E"/>
    <w:rsid w:val="00521275"/>
    <w:rsid w:val="00537742"/>
    <w:rsid w:val="0054605D"/>
    <w:rsid w:val="00582BD8"/>
    <w:rsid w:val="005A2AF2"/>
    <w:rsid w:val="005B4498"/>
    <w:rsid w:val="00611A46"/>
    <w:rsid w:val="00671429"/>
    <w:rsid w:val="006B4861"/>
    <w:rsid w:val="006C5C7C"/>
    <w:rsid w:val="007626B9"/>
    <w:rsid w:val="00790C92"/>
    <w:rsid w:val="00792F16"/>
    <w:rsid w:val="007F22CA"/>
    <w:rsid w:val="007F4476"/>
    <w:rsid w:val="007F77DD"/>
    <w:rsid w:val="0088521C"/>
    <w:rsid w:val="00886A9B"/>
    <w:rsid w:val="008D6138"/>
    <w:rsid w:val="008E0103"/>
    <w:rsid w:val="008E1085"/>
    <w:rsid w:val="008E5A58"/>
    <w:rsid w:val="008F4952"/>
    <w:rsid w:val="008F60A6"/>
    <w:rsid w:val="009000FD"/>
    <w:rsid w:val="00915034"/>
    <w:rsid w:val="00915E1A"/>
    <w:rsid w:val="00965D56"/>
    <w:rsid w:val="009B636B"/>
    <w:rsid w:val="009E6D9D"/>
    <w:rsid w:val="00AA0518"/>
    <w:rsid w:val="00AA7FC4"/>
    <w:rsid w:val="00AF221F"/>
    <w:rsid w:val="00B64A93"/>
    <w:rsid w:val="00B65035"/>
    <w:rsid w:val="00B93657"/>
    <w:rsid w:val="00BA1BA9"/>
    <w:rsid w:val="00C22828"/>
    <w:rsid w:val="00C27AA4"/>
    <w:rsid w:val="00C40CEC"/>
    <w:rsid w:val="00C46DA1"/>
    <w:rsid w:val="00C522DC"/>
    <w:rsid w:val="00D22C94"/>
    <w:rsid w:val="00D46002"/>
    <w:rsid w:val="00D5483B"/>
    <w:rsid w:val="00D62EFE"/>
    <w:rsid w:val="00D80985"/>
    <w:rsid w:val="00D92310"/>
    <w:rsid w:val="00D929DF"/>
    <w:rsid w:val="00DB5ABD"/>
    <w:rsid w:val="00DC71D7"/>
    <w:rsid w:val="00DF2063"/>
    <w:rsid w:val="00E321F9"/>
    <w:rsid w:val="00E726F2"/>
    <w:rsid w:val="00E85D51"/>
    <w:rsid w:val="00F01D96"/>
    <w:rsid w:val="00F47ABA"/>
    <w:rsid w:val="00F626B2"/>
    <w:rsid w:val="00F92185"/>
    <w:rsid w:val="00F95E2F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6"/>
  </w:style>
  <w:style w:type="paragraph" w:styleId="Footer">
    <w:name w:val="footer"/>
    <w:basedOn w:val="Normal"/>
    <w:link w:val="Foot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81E7-F581-4A87-BEBE-373D2B2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4</cp:revision>
  <cp:lastPrinted>2019-09-04T11:32:00Z</cp:lastPrinted>
  <dcterms:created xsi:type="dcterms:W3CDTF">2019-09-23T06:33:00Z</dcterms:created>
  <dcterms:modified xsi:type="dcterms:W3CDTF">2019-09-24T07:25:00Z</dcterms:modified>
</cp:coreProperties>
</file>